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97" w:rsidRPr="00810747" w:rsidRDefault="00E66997" w:rsidP="00E6699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ANEXO IV. MODELO DE RELACIÓN DE MÉRITOS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, en cumplimiento de lo dispuesto en el apartado V.9.e) de las Bases de la Convocatoria para la contratación de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uesto de </w:t>
      </w:r>
      <w:r w:rsidR="00B13120">
        <w:rPr>
          <w:rFonts w:ascii="Arial" w:hAnsi="Arial" w:cs="Arial"/>
          <w:b/>
          <w:color w:val="000000"/>
          <w:sz w:val="22"/>
          <w:szCs w:val="22"/>
        </w:rPr>
        <w:t>Técnico/a de Sistemas de Información y Comunicación</w:t>
      </w:r>
      <w:bookmarkStart w:id="0" w:name="_GoBack"/>
      <w:bookmarkEnd w:id="0"/>
      <w:r w:rsidRPr="00810747">
        <w:rPr>
          <w:rFonts w:ascii="Arial" w:hAnsi="Arial" w:cs="Arial"/>
          <w:color w:val="000000"/>
          <w:sz w:val="22"/>
          <w:szCs w:val="22"/>
        </w:rPr>
        <w:t xml:space="preserve">, a efectos de valorar mi candidatura en 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(la fase de)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Concurso de Méritos, procedo a relacionar los siguientes documentos aportados junto a mi solicitud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FORMACIÓN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numPr>
          <w:ilvl w:val="0"/>
          <w:numId w:val="1"/>
        </w:num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ab/>
      </w: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Académica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6"/>
        <w:gridCol w:w="2907"/>
      </w:tblGrid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Complementaria</w:t>
      </w:r>
    </w:p>
    <w:p w:rsidR="00E66997" w:rsidRPr="00810747" w:rsidRDefault="00E66997" w:rsidP="00E66997">
      <w:pPr>
        <w:ind w:left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E66997" w:rsidRPr="00810747" w:rsidTr="00BB1FAC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ació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rPr>
          <w:trHeight w:val="13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 xml:space="preserve"> Idiomas</w:t>
      </w:r>
    </w:p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35"/>
        <w:gridCol w:w="2241"/>
        <w:gridCol w:w="2209"/>
      </w:tblGrid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vel Certificativ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dad Certificador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EXPERIENCIA: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resa Activida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de/Hast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acreditativo</w:t>
            </w:r>
          </w:p>
        </w:tc>
      </w:tr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6997" w:rsidRPr="00810747" w:rsidTr="00BB1F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97" w:rsidRPr="00810747" w:rsidRDefault="00E66997" w:rsidP="00BB1F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:rsidR="00E66997" w:rsidRPr="00810747" w:rsidRDefault="00E66997" w:rsidP="00E669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a </w:t>
      </w:r>
      <w:r>
        <w:rPr>
          <w:rFonts w:ascii="Arial" w:hAnsi="Arial" w:cs="Arial"/>
          <w:color w:val="000000"/>
          <w:sz w:val="22"/>
          <w:szCs w:val="22"/>
        </w:rPr>
        <w:t>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5.</w:t>
      </w:r>
    </w:p>
    <w:p w:rsidR="00E6699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6699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E66997" w:rsidRPr="00810747" w:rsidRDefault="00E66997" w:rsidP="00E6699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del interesado</w:t>
      </w:r>
    </w:p>
    <w:sectPr w:rsidR="00E66997" w:rsidRPr="00810747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88" w:rsidRDefault="00E66997">
      <w:r>
        <w:separator/>
      </w:r>
    </w:p>
  </w:endnote>
  <w:endnote w:type="continuationSeparator" w:id="0">
    <w:p w:rsidR="00E27C88" w:rsidRDefault="00E6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E66997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88" w:rsidRDefault="00E66997">
      <w:r>
        <w:separator/>
      </w:r>
    </w:p>
  </w:footnote>
  <w:footnote w:type="continuationSeparator" w:id="0">
    <w:p w:rsidR="00E27C88" w:rsidRDefault="00E6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D7" w:rsidRDefault="00E6699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BD7" w:rsidRDefault="00077BD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077BD7" w:rsidRDefault="00E6699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D7"/>
    <w:rsid w:val="00077BD7"/>
    <w:rsid w:val="00145254"/>
    <w:rsid w:val="001F29D9"/>
    <w:rsid w:val="009F4010"/>
    <w:rsid w:val="00A97E48"/>
    <w:rsid w:val="00B13120"/>
    <w:rsid w:val="00E27C88"/>
    <w:rsid w:val="00E6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1E8A-5945-459E-BDB3-A185451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80B81-94A8-4FCC-8FA6-9FFB25C2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3</cp:revision>
  <dcterms:created xsi:type="dcterms:W3CDTF">2025-08-25T13:00:00Z</dcterms:created>
  <dcterms:modified xsi:type="dcterms:W3CDTF">2025-08-25T13:00:00Z</dcterms:modified>
  <dc:language>es-ES</dc:language>
</cp:coreProperties>
</file>